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D83D2" w14:textId="0FDAB33D" w:rsidR="00D559E8" w:rsidRDefault="008F59AF" w:rsidP="00B042A6">
      <w:r>
        <w:rPr>
          <w:noProof/>
        </w:rPr>
        <w:drawing>
          <wp:inline distT="0" distB="0" distL="0" distR="0" wp14:anchorId="5E2F6576" wp14:editId="5EFC4B1E">
            <wp:extent cx="6896970" cy="9768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269" cy="97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4C62" w14:textId="7EB4CE14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ут, бегут со дв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E1619D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т, бегут со двора (Шагаем на месте.)</w:t>
      </w:r>
    </w:p>
    <w:p w14:paraId="40E9A5C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ть, гулять в луга: (Прыжки на месте.)</w:t>
      </w:r>
    </w:p>
    <w:p w14:paraId="5E89428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а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бурка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-таки, (Хлопаем в ладоши.)</w:t>
      </w:r>
    </w:p>
    <w:p w14:paraId="52CAAF6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а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авутка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ряки-кряки, (Топаем ногами.)</w:t>
      </w:r>
    </w:p>
    <w:p w14:paraId="44B6F0C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мусь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аги-ваги, (Приседаем.)</w:t>
      </w:r>
    </w:p>
    <w:p w14:paraId="393F181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юк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пиндюк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ты-булды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Хлопаем в ладоши.)</w:t>
      </w:r>
    </w:p>
    <w:p w14:paraId="448D285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нка-топ 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пинка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хи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яхи, (Топаем ногами.)</w:t>
      </w:r>
    </w:p>
    <w:p w14:paraId="76516B9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ибоза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хе-беке, (Приседаем.)</w:t>
      </w:r>
    </w:p>
    <w:p w14:paraId="2C9985D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роган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и-брыки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Хлопаем в ладоши.)</w:t>
      </w:r>
    </w:p>
    <w:p w14:paraId="18AFE72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-комол а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руки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ки, (Топаем ногами.)</w:t>
      </w:r>
    </w:p>
    <w:p w14:paraId="2F44053C" w14:textId="7952C535" w:rsid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конь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и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иги. (Шагаем на месте.)</w:t>
      </w:r>
    </w:p>
    <w:p w14:paraId="77646A7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99381" w14:textId="7682D585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часы идут, иду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BECAB5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,</w:t>
      </w:r>
    </w:p>
    <w:p w14:paraId="0176A6B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 кто умеет так?</w:t>
      </w:r>
    </w:p>
    <w:p w14:paraId="3FE5859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ятник в часах,</w:t>
      </w:r>
    </w:p>
    <w:p w14:paraId="634352B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ивает каждый такт (Наклоны влево-вправо.)</w:t>
      </w:r>
    </w:p>
    <w:p w14:paraId="28C91FC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часах сидит кукушка,</w:t>
      </w:r>
    </w:p>
    <w:p w14:paraId="46D410D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ё своя избушка. (Дети садятся в глубокий присед.)</w:t>
      </w:r>
    </w:p>
    <w:p w14:paraId="50961CB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кует птичка время,</w:t>
      </w:r>
    </w:p>
    <w:p w14:paraId="29D926F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спрячется за дверью, (Приседания.)</w:t>
      </w:r>
    </w:p>
    <w:p w14:paraId="0AB8EDA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 движутся по кругу.</w:t>
      </w:r>
    </w:p>
    <w:p w14:paraId="73821FA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саются друг друга. (Вращение туловищем вправо.)</w:t>
      </w:r>
    </w:p>
    <w:p w14:paraId="6204E01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ёмся мы с тобой</w:t>
      </w:r>
    </w:p>
    <w:p w14:paraId="7014F85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стрелки часовой. (Вращение туловищем влево.)</w:t>
      </w:r>
    </w:p>
    <w:p w14:paraId="6F89023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асы идут, идут, (Ходьба на месте.)</w:t>
      </w:r>
    </w:p>
    <w:p w14:paraId="7626F0B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друг отстают. (Замедление темпа ходьбы.)</w:t>
      </w:r>
    </w:p>
    <w:p w14:paraId="4EEC81C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ывает, что спешат,</w:t>
      </w:r>
    </w:p>
    <w:p w14:paraId="623A9FA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убежать хотят! (Бег на месте.)</w:t>
      </w:r>
    </w:p>
    <w:p w14:paraId="7E0BC20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х не заведут,</w:t>
      </w:r>
    </w:p>
    <w:p w14:paraId="241E6F44" w14:textId="14464FF9" w:rsid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ни совсем встают. (Дети останавливаются.)</w:t>
      </w:r>
    </w:p>
    <w:p w14:paraId="6876B24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9F4185" w14:textId="5FBE5FCA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EA15F8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цветок и вдруг проснулся, (Туловище вправо, влево.)</w:t>
      </w:r>
    </w:p>
    <w:p w14:paraId="0FDAEAE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спать не захотел, (Туловище вперед, назад.)</w:t>
      </w:r>
    </w:p>
    <w:p w14:paraId="5C727B8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ьнулся, потянулся, (Руки вверх, потянуться.)</w:t>
      </w:r>
    </w:p>
    <w:p w14:paraId="2EFAD60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ился вверх и полетел. (Руки вверх, вправо, влево.)</w:t>
      </w:r>
    </w:p>
    <w:p w14:paraId="67F24D9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утром лишь проснется,</w:t>
      </w:r>
    </w:p>
    <w:p w14:paraId="5596B14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кружит и вьется. (Покружиться.)</w:t>
      </w:r>
    </w:p>
    <w:p w14:paraId="4557A905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1AF4F1" w14:textId="4E91AAF0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ё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2336B5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ы загудели (вращение перед грудью согнутыми в локтях руками),</w:t>
      </w:r>
    </w:p>
    <w:p w14:paraId="19AA8FE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ы полетели (руки в стороны, поочерёдные наклоны влево и вправо),</w:t>
      </w:r>
    </w:p>
    <w:p w14:paraId="3F5F3E7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у тихо сели (присесть, руки к коленям),</w:t>
      </w:r>
    </w:p>
    <w:p w14:paraId="43EC929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снова полетели.</w:t>
      </w:r>
    </w:p>
    <w:p w14:paraId="3217FF37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C023CF" w14:textId="1A8DA64E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72AB98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и прыгают по веткам.</w:t>
      </w:r>
    </w:p>
    <w:p w14:paraId="5D1D520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да скок, прыг да скок!</w:t>
      </w:r>
    </w:p>
    <w:p w14:paraId="48DFCCE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аются нередко</w:t>
      </w:r>
    </w:p>
    <w:p w14:paraId="4CC479E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, высоко! (прыжки на месте.)</w:t>
      </w:r>
    </w:p>
    <w:p w14:paraId="288597C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 классики играть</w:t>
      </w:r>
    </w:p>
    <w:p w14:paraId="281C15E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 классики играть,</w:t>
      </w:r>
    </w:p>
    <w:p w14:paraId="5881986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ноге скакать.</w:t>
      </w:r>
    </w:p>
    <w:p w14:paraId="7EC1BFC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ещё немножко</w:t>
      </w:r>
    </w:p>
    <w:p w14:paraId="69E70CE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ругой поскачем ножке. (прыжки на одной ножке.)</w:t>
      </w:r>
    </w:p>
    <w:p w14:paraId="60683B50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E620FA" w14:textId="54AC350D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A8BFFB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истики осенние,</w:t>
      </w:r>
    </w:p>
    <w:p w14:paraId="07DE1B1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ках мы сидим. (присесть)</w:t>
      </w:r>
    </w:p>
    <w:p w14:paraId="6EC16A9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ул ветер - полетели,</w:t>
      </w:r>
    </w:p>
    <w:p w14:paraId="0D22EFA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ели, мы летели (легкий бег по кругу)</w:t>
      </w:r>
    </w:p>
    <w:p w14:paraId="1050E0E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тихо сели. (присесть)</w:t>
      </w:r>
    </w:p>
    <w:p w14:paraId="09D1458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нова набежал</w:t>
      </w:r>
    </w:p>
    <w:p w14:paraId="3C6521B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очки все поднял. (легкий бег по кругу)</w:t>
      </w:r>
    </w:p>
    <w:p w14:paraId="0ECA280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, полетели</w:t>
      </w:r>
    </w:p>
    <w:p w14:paraId="7C6DFB7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тихо сели. (присесть)</w:t>
      </w:r>
    </w:p>
    <w:p w14:paraId="4FF682B7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53FDA9" w14:textId="7080A58D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ал по двору щеноч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B370D8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л по двору щеночек, (медленный бег на месте)</w:t>
      </w:r>
    </w:p>
    <w:p w14:paraId="5A0F5C7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 пирога кусочек. (наклон вперед, руки в стороны)</w:t>
      </w:r>
    </w:p>
    <w:p w14:paraId="1A5B52A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рыльцо залез и съел, (присесть, руки ко рту)</w:t>
      </w:r>
    </w:p>
    <w:p w14:paraId="3C7F334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лся, засопел. (руки в стороны, голову на бок)</w:t>
      </w:r>
    </w:p>
    <w:p w14:paraId="38A46FF4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DE02E0" w14:textId="1BB552E7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прыгать и скака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E21496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!</w:t>
      </w:r>
    </w:p>
    <w:p w14:paraId="1E09E25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рыгать и скакать! (Прыжки на месте.)</w:t>
      </w:r>
    </w:p>
    <w:p w14:paraId="7C3CE8F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ся правый бок. (Наклоны туловища влево-вправо.)</w:t>
      </w:r>
    </w:p>
    <w:p w14:paraId="47C3136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</w:t>
      </w:r>
    </w:p>
    <w:p w14:paraId="21CBC94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ся левый бок.</w:t>
      </w:r>
    </w:p>
    <w:p w14:paraId="21F6975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</w:t>
      </w:r>
    </w:p>
    <w:p w14:paraId="0C18D4E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днимем ручки (Руки вверх.)</w:t>
      </w:r>
    </w:p>
    <w:p w14:paraId="2FAD464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тянемся до тучки.</w:t>
      </w:r>
    </w:p>
    <w:p w14:paraId="256E559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ем на дорожку, (Присели на пол.)</w:t>
      </w:r>
    </w:p>
    <w:p w14:paraId="14D600A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мнем мы ножки.</w:t>
      </w:r>
    </w:p>
    <w:p w14:paraId="70E40A7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ем правую ножку, (Сгибаем ноги в колене.)</w:t>
      </w:r>
    </w:p>
    <w:p w14:paraId="7772647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!</w:t>
      </w:r>
    </w:p>
    <w:p w14:paraId="7A856FD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ем левую ножку,</w:t>
      </w:r>
    </w:p>
    <w:p w14:paraId="6C215F8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.</w:t>
      </w:r>
    </w:p>
    <w:p w14:paraId="5759B93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ысоко подняли (Подняли ноги вверх.)</w:t>
      </w:r>
    </w:p>
    <w:p w14:paraId="28228B3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го подержали.</w:t>
      </w:r>
    </w:p>
    <w:p w14:paraId="5043342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покачали (Движения головой.)</w:t>
      </w:r>
    </w:p>
    <w:p w14:paraId="3D34124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дружно вместе встали. (Встали.)</w:t>
      </w:r>
    </w:p>
    <w:p w14:paraId="11AE3FC2" w14:textId="31A1D45A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м прыгать, как лягуш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4D0A2A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рыгать, как лягушка,</w:t>
      </w:r>
    </w:p>
    <w:p w14:paraId="32FCF52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пионка-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ушка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5699A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ыжком — другой прыжок,</w:t>
      </w:r>
    </w:p>
    <w:p w14:paraId="6E50D75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прыгаем, дружок! (Прыжки.)</w:t>
      </w:r>
    </w:p>
    <w:p w14:paraId="7E92AF3F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61BEE8" w14:textId="60E9573C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рх рука и вниз ру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6E59AD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рука и вниз рука.</w:t>
      </w:r>
    </w:p>
    <w:p w14:paraId="61719AF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 их слегка.</w:t>
      </w:r>
    </w:p>
    <w:p w14:paraId="5E5301E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оменяли руки!</w:t>
      </w:r>
    </w:p>
    <w:p w14:paraId="317D8EC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егодня не до скуки. (Одна прямая рука вверх, другая вниз, рывком менять руки.)</w:t>
      </w:r>
    </w:p>
    <w:p w14:paraId="38DC470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е с хлопками:</w:t>
      </w:r>
    </w:p>
    <w:p w14:paraId="759DE1B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— хлопок и вверх — хлопок.</w:t>
      </w:r>
    </w:p>
    <w:p w14:paraId="44E8DAD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, руки разминаем,</w:t>
      </w:r>
    </w:p>
    <w:p w14:paraId="3420F85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знаем — будет прок. (Приседания, хлопки в ладоши над головой.)</w:t>
      </w:r>
    </w:p>
    <w:p w14:paraId="6FE5352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м-вертим головой,</w:t>
      </w:r>
    </w:p>
    <w:p w14:paraId="4735989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ем шею. Стой! (Вращение головой вправо и влево.)</w:t>
      </w:r>
    </w:p>
    <w:p w14:paraId="01453B99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2C07A9" w14:textId="66A06345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ати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A2ED5A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, (руки поднять через стороны вверх, потянуться, поднявшись на носочки)</w:t>
      </w:r>
    </w:p>
    <w:p w14:paraId="61C854A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нагнулся,</w:t>
      </w:r>
    </w:p>
    <w:p w14:paraId="5D640F0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нагнулся, (наклоны корпуса вперед)</w:t>
      </w:r>
    </w:p>
    <w:p w14:paraId="62A0D47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у развел, (руки развести в стороны)</w:t>
      </w:r>
    </w:p>
    <w:p w14:paraId="4F037BB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к, видно, не нашел. (повороты вправо и влево)</w:t>
      </w:r>
    </w:p>
    <w:p w14:paraId="53AD4AC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лючик нам достать,</w:t>
      </w:r>
    </w:p>
    <w:p w14:paraId="3A1AC2C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носочки встать. (руки на поясе, подняться на носочки)</w:t>
      </w:r>
    </w:p>
    <w:p w14:paraId="5F1C204A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B0451C" w14:textId="08C91A6F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стро встань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85808B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станьте, улыбнитесь,</w:t>
      </w:r>
    </w:p>
    <w:p w14:paraId="0452D0D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 подтянитесь.</w:t>
      </w:r>
    </w:p>
    <w:p w14:paraId="782172D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плечи распрямите,</w:t>
      </w:r>
    </w:p>
    <w:p w14:paraId="36403DB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, опустите,</w:t>
      </w:r>
    </w:p>
    <w:p w14:paraId="598C363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повернулись,</w:t>
      </w:r>
    </w:p>
    <w:p w14:paraId="7309110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 коленями коснулись.</w:t>
      </w:r>
    </w:p>
    <w:p w14:paraId="3DDE4D9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встали, сели, встали</w:t>
      </w:r>
    </w:p>
    <w:p w14:paraId="1452BDC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обежали.</w:t>
      </w:r>
    </w:p>
    <w:p w14:paraId="52328F3D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6FF57" w14:textId="291C67C5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б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FBE7F1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 шел-шел-шел,</w:t>
      </w:r>
    </w:p>
    <w:p w14:paraId="5A1EE1C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дьба на месте)</w:t>
      </w:r>
    </w:p>
    <w:p w14:paraId="6DC7BD1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гриб нашел.</w:t>
      </w:r>
    </w:p>
    <w:p w14:paraId="22AE37F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грибок,</w:t>
      </w:r>
    </w:p>
    <w:p w14:paraId="10A57DC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грибок,</w:t>
      </w:r>
    </w:p>
    <w:p w14:paraId="37D6477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- грибок,</w:t>
      </w:r>
    </w:p>
    <w:p w14:paraId="32800E0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клоны корпуса вперёд)</w:t>
      </w:r>
    </w:p>
    <w:p w14:paraId="75A6D0B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 их в кузовок</w:t>
      </w:r>
    </w:p>
    <w:p w14:paraId="1BA138AC" w14:textId="51B394F3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ёлые гу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307E9A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льная физкультминутка)</w:t>
      </w:r>
    </w:p>
    <w:p w14:paraId="319AF32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ют и выполняют разные движения за педагогом.)</w:t>
      </w:r>
    </w:p>
    <w:p w14:paraId="206FBA7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у бабуси</w:t>
      </w:r>
    </w:p>
    <w:p w14:paraId="7951857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весёлых гуся:</w:t>
      </w:r>
    </w:p>
    <w:p w14:paraId="477A8B2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</w:t>
      </w:r>
    </w:p>
    <w:p w14:paraId="4338944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белый,</w:t>
      </w:r>
    </w:p>
    <w:p w14:paraId="6C9C79F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весёлых гуся.</w:t>
      </w:r>
    </w:p>
    <w:p w14:paraId="49FF2E2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ли шеи —</w:t>
      </w:r>
    </w:p>
    <w:p w14:paraId="5D9B588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длиннее!</w:t>
      </w:r>
    </w:p>
    <w:p w14:paraId="2BA0074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 другой белый,</w:t>
      </w:r>
    </w:p>
    <w:p w14:paraId="3543757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длиннее!</w:t>
      </w:r>
    </w:p>
    <w:p w14:paraId="77FE7E8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и гуси лапки</w:t>
      </w:r>
    </w:p>
    <w:p w14:paraId="79488CC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е у канавки.</w:t>
      </w:r>
    </w:p>
    <w:p w14:paraId="6F4EA89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 другой белый,</w:t>
      </w:r>
    </w:p>
    <w:p w14:paraId="37A7203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ись в канавке.</w:t>
      </w:r>
    </w:p>
    <w:p w14:paraId="218AE89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ричит бабуся:</w:t>
      </w:r>
    </w:p>
    <w:p w14:paraId="6908EAA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пропали гуси!</w:t>
      </w:r>
    </w:p>
    <w:p w14:paraId="161FCD2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</w:t>
      </w:r>
    </w:p>
    <w:p w14:paraId="5D0F51D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белый —</w:t>
      </w:r>
    </w:p>
    <w:p w14:paraId="2FC3E08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 мои, гуси!</w:t>
      </w:r>
    </w:p>
    <w:p w14:paraId="0888733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ли гуси,</w:t>
      </w:r>
    </w:p>
    <w:p w14:paraId="75B8708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нялись бабусе —</w:t>
      </w:r>
    </w:p>
    <w:p w14:paraId="3FC1AE5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серый, другой белый,</w:t>
      </w:r>
    </w:p>
    <w:p w14:paraId="0449AAD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нялись бабусе.</w:t>
      </w:r>
    </w:p>
    <w:p w14:paraId="192C3AF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е прыжки</w:t>
      </w:r>
    </w:p>
    <w:p w14:paraId="50DF2AC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 — стоит ракета.</w:t>
      </w:r>
    </w:p>
    <w:p w14:paraId="1C785F8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, четыре — самолёт.</w:t>
      </w:r>
    </w:p>
    <w:p w14:paraId="50F6362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 — хлопок в ладоши, (Прыжки на одной и двух ногах.)</w:t>
      </w:r>
    </w:p>
    <w:p w14:paraId="108779A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на каждый счёт.</w:t>
      </w:r>
    </w:p>
    <w:p w14:paraId="3852406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—</w:t>
      </w:r>
    </w:p>
    <w:p w14:paraId="467D6F4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ыше, плечи шире.</w:t>
      </w:r>
    </w:p>
    <w:p w14:paraId="5522078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—</w:t>
      </w:r>
    </w:p>
    <w:p w14:paraId="158783A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оходили. (Ходьба на месте.)</w:t>
      </w:r>
    </w:p>
    <w:p w14:paraId="45DAC976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D1C388" w14:textId="38B10EFC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ё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C46FE8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— в полёт</w:t>
      </w:r>
    </w:p>
    <w:p w14:paraId="3A9FCE9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 самолёт,</w:t>
      </w:r>
    </w:p>
    <w:p w14:paraId="1FC49A1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крыло вперёд,</w:t>
      </w:r>
    </w:p>
    <w:p w14:paraId="5458698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 крыло вперёд.</w:t>
      </w:r>
    </w:p>
    <w:p w14:paraId="5ED44B1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—</w:t>
      </w:r>
    </w:p>
    <w:p w14:paraId="115160F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 наш самолёт. (Стойка ноги врозь, руки в стороны, поворот вправо; поворот влево.)</w:t>
      </w:r>
    </w:p>
    <w:p w14:paraId="7A0097C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рисовали</w:t>
      </w:r>
    </w:p>
    <w:p w14:paraId="03CB76C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рисовали,</w:t>
      </w:r>
    </w:p>
    <w:p w14:paraId="2F99514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устали.</w:t>
      </w:r>
    </w:p>
    <w:p w14:paraId="27D0744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множко отдохнут</w:t>
      </w:r>
    </w:p>
    <w:p w14:paraId="03098CF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ова рисовать начнут.</w:t>
      </w:r>
    </w:p>
    <w:p w14:paraId="2071393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локти отведем</w:t>
      </w:r>
    </w:p>
    <w:p w14:paraId="32ACE54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рисовать начнем. (Кисти рук погладили, встряхнули, размяли.)</w:t>
      </w:r>
    </w:p>
    <w:p w14:paraId="2DE392C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рисовали,</w:t>
      </w:r>
    </w:p>
    <w:p w14:paraId="0E83B86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устали.</w:t>
      </w:r>
    </w:p>
    <w:p w14:paraId="6E466A3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встряхнем,</w:t>
      </w:r>
    </w:p>
    <w:p w14:paraId="1E6674B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опять начнем.</w:t>
      </w:r>
    </w:p>
    <w:p w14:paraId="5B97453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месте, ноги врозь,</w:t>
      </w:r>
    </w:p>
    <w:p w14:paraId="5546976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лачиваем гвоздь. (Дети плавно поднимают руки перед собой, встряхивают кистями, притопывают.)</w:t>
      </w:r>
    </w:p>
    <w:p w14:paraId="102A6CF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лись, рисовали,</w:t>
      </w:r>
    </w:p>
    <w:p w14:paraId="46A3C5F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 дружно встали,</w:t>
      </w:r>
    </w:p>
    <w:p w14:paraId="13EEFE2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потопали, ручками похлопали,</w:t>
      </w:r>
    </w:p>
    <w:p w14:paraId="529830E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альчики сожмем,</w:t>
      </w:r>
    </w:p>
    <w:p w14:paraId="3399AE0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рисовать начнем.</w:t>
      </w:r>
    </w:p>
    <w:p w14:paraId="29B5B8F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лись, рисовали,</w:t>
      </w:r>
    </w:p>
    <w:p w14:paraId="3B8538E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устали,</w:t>
      </w:r>
    </w:p>
    <w:p w14:paraId="00E44AE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отдохнем —</w:t>
      </w:r>
    </w:p>
    <w:p w14:paraId="511A9C7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рисовать начнем. (Декламируя стихотворение, дети выполняют движения, повторяя их за педагогом.)</w:t>
      </w:r>
    </w:p>
    <w:p w14:paraId="55C41198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F0860E" w14:textId="63EC494D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и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A536E5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ина прямая, руки на поясе. Дети плавно и медленно поднимают то правую, то левую ногу, согнутую в колене, и также плавно опускают. Следить за спиной.)</w:t>
      </w:r>
    </w:p>
    <w:p w14:paraId="0DBD2D1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ист, аист длинноногий,</w:t>
      </w:r>
    </w:p>
    <w:p w14:paraId="2D76ABC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 домой дорогу. (Аист отвечает.)</w:t>
      </w:r>
    </w:p>
    <w:p w14:paraId="3CA80F5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Топай правою ногою,</w:t>
      </w:r>
    </w:p>
    <w:p w14:paraId="16622D1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й левою ногою,</w:t>
      </w:r>
    </w:p>
    <w:p w14:paraId="4F69929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— правою ногою,</w:t>
      </w:r>
    </w:p>
    <w:p w14:paraId="2028A72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— левою ногою.</w:t>
      </w:r>
    </w:p>
    <w:p w14:paraId="52A090C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— правою ногою,</w:t>
      </w:r>
    </w:p>
    <w:p w14:paraId="74DE07F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— левою ногою.</w:t>
      </w:r>
    </w:p>
    <w:p w14:paraId="04E37B8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придешь домой.</w:t>
      </w:r>
    </w:p>
    <w:p w14:paraId="09814ED0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0593FA" w14:textId="2682A0D5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 по лесу идё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F0A935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по лесу идём,</w:t>
      </w:r>
    </w:p>
    <w:p w14:paraId="13C27EC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м, не отстаём.</w:t>
      </w:r>
    </w:p>
    <w:p w14:paraId="2786E89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ыходим мы на луг. (Ходьба на месте.)</w:t>
      </w:r>
    </w:p>
    <w:p w14:paraId="7D95E78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а цветов вокруг! (Потягивания — руки в стороны.)</w:t>
      </w:r>
    </w:p>
    <w:p w14:paraId="7AE138B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ромашка, василёк,</w:t>
      </w:r>
    </w:p>
    <w:p w14:paraId="2D4956F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уница, кашка, клевер.</w:t>
      </w:r>
    </w:p>
    <w:p w14:paraId="719AFCA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илается ковёр</w:t>
      </w:r>
    </w:p>
    <w:p w14:paraId="61DB7D3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о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лево. (Наклониться и коснуться левой ступни правой рукой, потом наоборот — правой ступни левой рукой.)</w:t>
      </w:r>
    </w:p>
    <w:p w14:paraId="3C5F8C3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бу ручки протянули,</w:t>
      </w:r>
    </w:p>
    <w:p w14:paraId="3892B64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очник растянули. (Потягивания — руки вверх.)</w:t>
      </w:r>
    </w:p>
    <w:p w14:paraId="6F689B2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мы все успели</w:t>
      </w:r>
    </w:p>
    <w:p w14:paraId="1B146E8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на место снова сели. (Дети садятся.)</w:t>
      </w:r>
    </w:p>
    <w:p w14:paraId="1B03E004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E0D83A" w14:textId="5FFA68FB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л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1D4293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ёлка велика (круговое движение руками),</w:t>
      </w:r>
    </w:p>
    <w:p w14:paraId="033D546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ёлка высока (встать на носочки),</w:t>
      </w:r>
    </w:p>
    <w:p w14:paraId="62DAF8A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мамы, выше папы (присесть и встать на носочки),</w:t>
      </w:r>
    </w:p>
    <w:p w14:paraId="05833D8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ёт до потолка (потянуться).</w:t>
      </w:r>
    </w:p>
    <w:p w14:paraId="16DD0AE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есело плясать. Эх, эх, эх!</w:t>
      </w:r>
    </w:p>
    <w:p w14:paraId="38F776F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есни распевать. Ля-ля-ля!</w:t>
      </w:r>
    </w:p>
    <w:p w14:paraId="089AB22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ёлка захотела в гости к нам прийти опять!</w:t>
      </w:r>
    </w:p>
    <w:p w14:paraId="1CDFDF4E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B22BC9" w14:textId="63FC7ACE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дворе растёт подсолну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B4683C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растёт подсолнух,</w:t>
      </w:r>
    </w:p>
    <w:p w14:paraId="7B3A474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тянется он к солнцу. (Дети встают на одну ногу и тянут руки вверх.)</w:t>
      </w:r>
    </w:p>
    <w:p w14:paraId="05CC59E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им второй, похожий,</w:t>
      </w:r>
    </w:p>
    <w:p w14:paraId="0BA21CA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тянется он тоже. (Дети встают на другую ногу и снова тянут руки вверх.)</w:t>
      </w:r>
    </w:p>
    <w:p w14:paraId="6531364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м ручками по кругу.</w:t>
      </w:r>
    </w:p>
    <w:p w14:paraId="2BFC7AA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ень случайно друга!</w:t>
      </w:r>
    </w:p>
    <w:p w14:paraId="0FF9C38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кругов вперёд,</w:t>
      </w:r>
    </w:p>
    <w:p w14:paraId="7BCF566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наоборот. (Вращение прямых рук вперёд и назад.)</w:t>
      </w:r>
    </w:p>
    <w:p w14:paraId="5C3396D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 мы чудесно,</w:t>
      </w:r>
    </w:p>
    <w:p w14:paraId="422FCBD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а нам сесть на место. (Дети садятся.)</w:t>
      </w:r>
    </w:p>
    <w:p w14:paraId="683F72EB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ABE759" w14:textId="4CF522A8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шел зайч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3D71EE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л зайчик погулять.</w:t>
      </w:r>
    </w:p>
    <w:p w14:paraId="4EC9F23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 ветер утихать. (Ходьба на месте.)</w:t>
      </w:r>
    </w:p>
    <w:p w14:paraId="345D0CF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скачет вниз по склону,</w:t>
      </w:r>
    </w:p>
    <w:p w14:paraId="70C6CD9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ет в лес зелёный.</w:t>
      </w:r>
    </w:p>
    <w:p w14:paraId="15CA421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ётся меж стволов,</w:t>
      </w:r>
    </w:p>
    <w:p w14:paraId="0B557E2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ь травы, цветов, кустов. (Прыжки на месте.)</w:t>
      </w:r>
    </w:p>
    <w:p w14:paraId="69D4D72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маленький устал.</w:t>
      </w:r>
    </w:p>
    <w:p w14:paraId="254E2C1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спрятаться в кустах. (Ходьба на месте.)</w:t>
      </w:r>
    </w:p>
    <w:p w14:paraId="42FD2D3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 зайчик средь травы</w:t>
      </w:r>
    </w:p>
    <w:p w14:paraId="05BB804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замрем и мы! (Дети садятся.)</w:t>
      </w:r>
    </w:p>
    <w:p w14:paraId="619AA3C8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35D91A" w14:textId="0CBA3EA7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ыбни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DD666B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и вниз рывки руками,</w:t>
      </w:r>
    </w:p>
    <w:p w14:paraId="252FD4D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машем мы флажками.</w:t>
      </w:r>
    </w:p>
    <w:p w14:paraId="370461D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ем наши плечи.</w:t>
      </w:r>
    </w:p>
    <w:p w14:paraId="3E296D7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движутся навстречу. (Одна рука вверх, другая вниз, рывками руки меняются.)</w:t>
      </w:r>
    </w:p>
    <w:p w14:paraId="565A10B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боки. Улыбнись.</w:t>
      </w:r>
    </w:p>
    <w:p w14:paraId="584091E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-влево наклонись. (Наклоны в стороны.)</w:t>
      </w:r>
    </w:p>
    <w:p w14:paraId="4029243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ья начинай.</w:t>
      </w:r>
    </w:p>
    <w:p w14:paraId="055EB2F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, не отставай. (Приседания.)</w:t>
      </w:r>
    </w:p>
    <w:p w14:paraId="1D04599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онце — ходьба на месте,</w:t>
      </w:r>
    </w:p>
    <w:p w14:paraId="4AECCD1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сем давно известно. (Ходьба на месте.)</w:t>
      </w:r>
    </w:p>
    <w:p w14:paraId="7985CFA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ье повтори</w:t>
      </w:r>
    </w:p>
    <w:p w14:paraId="1D7B94F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руками бодро машем,</w:t>
      </w:r>
    </w:p>
    <w:p w14:paraId="290E2E7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ем плечи наши.</w:t>
      </w:r>
    </w:p>
    <w:p w14:paraId="2019F65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, раз-два, раз-два-три,</w:t>
      </w:r>
    </w:p>
    <w:p w14:paraId="1F0CDA7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ье повтори. (Одна прямая рука вверх, другая вниз, рывком менять руки.)</w:t>
      </w:r>
    </w:p>
    <w:p w14:paraId="4B253C0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влево мы вращаем,</w:t>
      </w:r>
    </w:p>
    <w:p w14:paraId="6E7BBE1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-четыре, раз-два.</w:t>
      </w:r>
    </w:p>
    <w:p w14:paraId="1C3950E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ье повторяем:</w:t>
      </w:r>
    </w:p>
    <w:p w14:paraId="5DE0826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плечи, голова. (Вращение корпусом влево и вправо.)</w:t>
      </w:r>
    </w:p>
    <w:p w14:paraId="08F7B23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змяться все успели,</w:t>
      </w:r>
    </w:p>
    <w:p w14:paraId="217D9B9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снова сели. (Дети садятся.)</w:t>
      </w:r>
    </w:p>
    <w:p w14:paraId="40C305FA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C5AF23" w14:textId="7CCB7819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CDCCB0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ышло из-за тучки,</w:t>
      </w:r>
    </w:p>
    <w:p w14:paraId="7D65820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тянем к солнцу ручки. (Потягивания — руки вверх.)</w:t>
      </w:r>
    </w:p>
    <w:p w14:paraId="3A39AF5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потом</w:t>
      </w:r>
    </w:p>
    <w:p w14:paraId="5207849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шире разведём. (Потягивания — руки в стороны.)</w:t>
      </w:r>
    </w:p>
    <w:p w14:paraId="0575E68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кончили разминку.</w:t>
      </w:r>
    </w:p>
    <w:p w14:paraId="171A7F5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 ножки, спинки.</w:t>
      </w:r>
    </w:p>
    <w:p w14:paraId="0533CA04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934D4B" w14:textId="791F31F5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яд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40934A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по утрам</w:t>
      </w:r>
    </w:p>
    <w:p w14:paraId="1035AEA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зарядку.</w:t>
      </w:r>
    </w:p>
    <w:p w14:paraId="767926A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тся нам</w:t>
      </w:r>
    </w:p>
    <w:p w14:paraId="20CD08D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о порядку:</w:t>
      </w:r>
    </w:p>
    <w:p w14:paraId="74DA270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ть,</w:t>
      </w:r>
    </w:p>
    <w:p w14:paraId="701742F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ть.</w:t>
      </w:r>
    </w:p>
    <w:p w14:paraId="4770729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имать,</w:t>
      </w:r>
    </w:p>
    <w:p w14:paraId="3FE7FC1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опускать.</w:t>
      </w:r>
    </w:p>
    <w:p w14:paraId="41BFE3C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имать,</w:t>
      </w:r>
    </w:p>
    <w:p w14:paraId="79919A0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опускать.</w:t>
      </w:r>
    </w:p>
    <w:p w14:paraId="61CE4DB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 и вставать.</w:t>
      </w:r>
    </w:p>
    <w:p w14:paraId="428748A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 и вставать.</w:t>
      </w:r>
    </w:p>
    <w:p w14:paraId="5AFB283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и скакать,</w:t>
      </w:r>
    </w:p>
    <w:p w14:paraId="70421E3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и скакать.</w:t>
      </w:r>
    </w:p>
    <w:p w14:paraId="7024319D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8D2CB2" w14:textId="2C8BAC8E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дворе стоит со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9F87BE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стоит сосна,</w:t>
      </w:r>
    </w:p>
    <w:p w14:paraId="5CB66BE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бу тянется она.</w:t>
      </w:r>
    </w:p>
    <w:p w14:paraId="5D56DAC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ь вырос рядом с ней,</w:t>
      </w:r>
    </w:p>
    <w:p w14:paraId="6813FE4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н хочет подлинней. (Стоя на одной ноге, потягиваемся — руки вверх, потом то же, стоя на другой ноге.)</w:t>
      </w:r>
    </w:p>
    <w:p w14:paraId="620EB88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ильный налетал,</w:t>
      </w:r>
    </w:p>
    <w:p w14:paraId="69CA82A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ревья раскачал. (Наклоны корпуса вперёд-назад.)</w:t>
      </w:r>
    </w:p>
    <w:p w14:paraId="1903894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 гнутся взад-вперёд,</w:t>
      </w:r>
    </w:p>
    <w:p w14:paraId="37B53FC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их качает, гнёт. (Рывки руками перед грудью.)</w:t>
      </w:r>
    </w:p>
    <w:p w14:paraId="3F5BB15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месте приседать —</w:t>
      </w:r>
    </w:p>
    <w:p w14:paraId="3BAF5BD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 (Приседания.)</w:t>
      </w:r>
    </w:p>
    <w:p w14:paraId="5162AC3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размялись от души</w:t>
      </w:r>
    </w:p>
    <w:p w14:paraId="51753F1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вновь спешим. (Дети идут на места.)</w:t>
      </w:r>
    </w:p>
    <w:p w14:paraId="3472D723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01A33B" w14:textId="2C331361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е лист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BDFD46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, листопад,</w:t>
      </w:r>
    </w:p>
    <w:p w14:paraId="64E4D95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пается наш сад,</w:t>
      </w:r>
    </w:p>
    <w:p w14:paraId="3A73FCC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ёлтые летят,</w:t>
      </w:r>
    </w:p>
    <w:p w14:paraId="0EB66F3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огами шелестят.</w:t>
      </w:r>
    </w:p>
    <w:p w14:paraId="07D6291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ую строчку четыре шага в такт.</w:t>
      </w:r>
    </w:p>
    <w:p w14:paraId="7CFD24DB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F2239A" w14:textId="7610DA5D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дивляемся приро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D4CAE2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оим на огороде,</w:t>
      </w:r>
    </w:p>
    <w:p w14:paraId="51C1D48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яемся природе. (Потягивания—руки в стороны.)</w:t>
      </w:r>
    </w:p>
    <w:p w14:paraId="1403080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алат, а здесь укроп.</w:t>
      </w:r>
    </w:p>
    <w:p w14:paraId="5357A4D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морковь у нас растёт. (Правой рукой коснуться левой ступни, потом наоборот.)</w:t>
      </w:r>
    </w:p>
    <w:p w14:paraId="645CDEE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ем с тобой,</w:t>
      </w:r>
    </w:p>
    <w:p w14:paraId="59E0CA6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някам объявим бой —</w:t>
      </w:r>
    </w:p>
    <w:p w14:paraId="1FC1432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рнем будем выдирать</w:t>
      </w:r>
    </w:p>
    <w:p w14:paraId="543B284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пониже приседать. (Приседания.)</w:t>
      </w:r>
    </w:p>
    <w:p w14:paraId="7C85338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бора всем на диво</w:t>
      </w:r>
    </w:p>
    <w:p w14:paraId="1D17FA4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шно разрослась крапива. (Потягивания — руки в стороны.)</w:t>
      </w:r>
    </w:p>
    <w:p w14:paraId="3BE8221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её не будем трогать —</w:t>
      </w:r>
    </w:p>
    <w:p w14:paraId="5371D3E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жглись уже немного. (Потягивания — руки вперёд.)</w:t>
      </w:r>
    </w:p>
    <w:p w14:paraId="50DC350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или мы из лейки</w:t>
      </w:r>
    </w:p>
    <w:p w14:paraId="2AEBA9D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димся на скамейки. (Дети садятся.)</w:t>
      </w:r>
    </w:p>
    <w:p w14:paraId="26A68424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DF2B1E" w14:textId="4B88AEF9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585F67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 пойдем, маршировать на месте</w:t>
      </w:r>
    </w:p>
    <w:p w14:paraId="5F4D018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соберем. идти по кругу, взявшись за руки</w:t>
      </w:r>
    </w:p>
    <w:p w14:paraId="2840912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рковки натаскаем, имитировать, как таскают</w:t>
      </w:r>
    </w:p>
    <w:p w14:paraId="500C66D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тошки накопаем, копают</w:t>
      </w:r>
    </w:p>
    <w:p w14:paraId="06D24DB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жем мы кочан капусты срезают</w:t>
      </w:r>
    </w:p>
    <w:p w14:paraId="4CFCA99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, сочный, очень вкусный. показать руками</w:t>
      </w:r>
    </w:p>
    <w:p w14:paraId="1402071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я нарвем немножко «рвут»</w:t>
      </w:r>
    </w:p>
    <w:p w14:paraId="2CD6573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немся по дорожке. идти по кругу, взявшись за руки</w:t>
      </w:r>
    </w:p>
    <w:p w14:paraId="6A10D4B9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DCC7BA" w14:textId="190F8387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ук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1E6EFE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варить компот. маршировать на месте</w:t>
      </w:r>
    </w:p>
    <w:p w14:paraId="438D654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 нужно много. Вот. показать руками - "много"</w:t>
      </w:r>
    </w:p>
    <w:p w14:paraId="2272324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яблоки крошить, имитировать: как крошат</w:t>
      </w:r>
    </w:p>
    <w:p w14:paraId="11FF821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у будем мы рубить, рубят,</w:t>
      </w:r>
    </w:p>
    <w:p w14:paraId="122EA45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мем лимонный сок, отжимают,</w:t>
      </w:r>
    </w:p>
    <w:p w14:paraId="226289D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в положим и песок. кладут, насыпают песок</w:t>
      </w:r>
    </w:p>
    <w:p w14:paraId="394F1C2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м, варим мы компот, повернуться вокруг себя</w:t>
      </w:r>
    </w:p>
    <w:p w14:paraId="2AF8DC1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м честной народ. хлопать в ладоши</w:t>
      </w:r>
    </w:p>
    <w:p w14:paraId="608EBF8D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DF9F03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202DDB" w14:textId="6C05F750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в лесу растёт черн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58BF9A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есу растёт черника,</w:t>
      </w:r>
    </w:p>
    <w:p w14:paraId="15F6813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ика, голубика.</w:t>
      </w:r>
    </w:p>
    <w:p w14:paraId="2CC828A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ягоду сорвать,</w:t>
      </w:r>
    </w:p>
    <w:p w14:paraId="15CD147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глубже приседать. (Приседания.)</w:t>
      </w:r>
    </w:p>
    <w:p w14:paraId="77970C1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улялся я в лесу.</w:t>
      </w:r>
    </w:p>
    <w:p w14:paraId="78B7E00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у с ягодой несу. (Ходьба на месте.)</w:t>
      </w:r>
    </w:p>
    <w:p w14:paraId="3A8046C8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9D77D" w14:textId="73228E27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ша ш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76CAEC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а шел — шел - шел, (Шагаем на месте.)</w:t>
      </w:r>
    </w:p>
    <w:p w14:paraId="3F78DB8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гриб нашел. (Хлопки в ладоши.)</w:t>
      </w:r>
    </w:p>
    <w:p w14:paraId="1A89E95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грибок, (Наклоны вперед.)</w:t>
      </w:r>
    </w:p>
    <w:p w14:paraId="37C868C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грибок, (Наклоны вперед.)</w:t>
      </w:r>
    </w:p>
    <w:p w14:paraId="1E691F9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- грибок, (Наклоны вперед.)</w:t>
      </w:r>
    </w:p>
    <w:p w14:paraId="41ECE62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 их в кузовок. (Шагаем на месте. Декламируя стихотворение, дети имитируют движения грибника: идут, нагибаются и кладут грибы в кузовок. Движения должны быть неторопливыми, ритмичными.)</w:t>
      </w:r>
    </w:p>
    <w:p w14:paraId="2EA717AF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453B68" w14:textId="1C5612EC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ваем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304E03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мею обуваться, топать ногами</w:t>
      </w:r>
    </w:p>
    <w:p w14:paraId="7D19A8B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олько захочу,</w:t>
      </w:r>
    </w:p>
    <w:p w14:paraId="5C6A6A6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аленького братца</w:t>
      </w:r>
    </w:p>
    <w:p w14:paraId="7981611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аться научу. руки перед грудью, показывают "маленького братца"</w:t>
      </w:r>
    </w:p>
    <w:p w14:paraId="737771F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и, сапожки, наклон вперед</w:t>
      </w:r>
    </w:p>
    <w:p w14:paraId="485D232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 правой ножки, погладить правую ногу</w:t>
      </w:r>
    </w:p>
    <w:p w14:paraId="381B193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 левой ножки. погладить левую ногу</w:t>
      </w:r>
    </w:p>
    <w:p w14:paraId="6A2A573D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A4133A" w14:textId="1675B6F1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я пт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B82584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я птиц летит на юг,</w:t>
      </w:r>
    </w:p>
    <w:p w14:paraId="0281B58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синее вокруг. (Дети машут руками, словно крыльями.)</w:t>
      </w:r>
    </w:p>
    <w:p w14:paraId="451EA24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корее прилетать,</w:t>
      </w:r>
    </w:p>
    <w:p w14:paraId="4344AFF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крыльями махать. (Дети машут руками интенсивнее.)</w:t>
      </w:r>
    </w:p>
    <w:p w14:paraId="41088F31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1FD20D" w14:textId="1BEF726C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8CA1A76" w14:textId="6AFF7CB0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начали спуска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4C65DD4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 все садятся.</w:t>
      </w:r>
    </w:p>
    <w:p w14:paraId="7AE6163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ит им долгий путь,</w:t>
      </w:r>
    </w:p>
    <w:p w14:paraId="67F076F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тичкам отдохнуть. (Дети садятся в глубокий присед и сидят несколько секунд.)</w:t>
      </w:r>
    </w:p>
    <w:p w14:paraId="0F10697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пора в дорогу,</w:t>
      </w:r>
    </w:p>
    <w:p w14:paraId="03AA2F7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еть нам надо много. (Дети встают и машут «крыльями».)</w:t>
      </w:r>
    </w:p>
    <w:p w14:paraId="32EB445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юг. Ура! Ура!</w:t>
      </w:r>
    </w:p>
    <w:p w14:paraId="06A9973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мляться нам пора.</w:t>
      </w:r>
    </w:p>
    <w:p w14:paraId="02827F76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1B227A" w14:textId="509400E2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С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30661B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у вышли лоси скрестить руки и поднять их над</w:t>
      </w:r>
    </w:p>
    <w:p w14:paraId="16DF503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ая семья: головой (пальцы прямые,</w:t>
      </w:r>
    </w:p>
    <w:p w14:paraId="10154AA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винуты),</w:t>
      </w:r>
    </w:p>
    <w:p w14:paraId="1BDE18D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па лось идет с рогами, шагают на месте,</w:t>
      </w:r>
    </w:p>
    <w:p w14:paraId="326B31E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поднимая колени,</w:t>
      </w:r>
    </w:p>
    <w:p w14:paraId="5566C0F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осенок с рожками; на месте переступают с носочка</w:t>
      </w:r>
    </w:p>
    <w:p w14:paraId="620681B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ек (отрывая от пола</w:t>
      </w:r>
    </w:p>
    <w:p w14:paraId="2EAB91E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ятки), указательные</w:t>
      </w:r>
    </w:p>
    <w:p w14:paraId="0709939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обеих рук приставляют</w:t>
      </w:r>
    </w:p>
    <w:p w14:paraId="156F58E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лбу (рожки);</w:t>
      </w:r>
    </w:p>
    <w:p w14:paraId="6BB1677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длинными ногами переходят на высокий шаг с</w:t>
      </w:r>
    </w:p>
    <w:p w14:paraId="0FDBDF4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ими рогами»;</w:t>
      </w:r>
    </w:p>
    <w:p w14:paraId="0111A1E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осенок – ножками. повторяют шаги лосенка.</w:t>
      </w:r>
    </w:p>
    <w:p w14:paraId="09BD1493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7CDF1B" w14:textId="0F2BFFBB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о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D87CD8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точки с утра – Идут по кругу вперевалочку, подражая</w:t>
      </w:r>
    </w:p>
    <w:p w14:paraId="5DE4744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 – кря- кря! Кря – кря- кря! походке уток</w:t>
      </w:r>
    </w:p>
    <w:p w14:paraId="204E44F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уси у пруда – Идут по кругу, вытянув шеи вперёд и</w:t>
      </w:r>
    </w:p>
    <w:p w14:paraId="75B8FB9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–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 га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Га –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 га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отставив руки – «крылья» назад</w:t>
      </w:r>
    </w:p>
    <w:p w14:paraId="5498C8B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курочки в окно – Останавливаются, встают лицом в круг,</w:t>
      </w:r>
    </w:p>
    <w:p w14:paraId="0458EDE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– ко – ко! Ко – ко – ко! бьют руками по бокам</w:t>
      </w:r>
    </w:p>
    <w:p w14:paraId="62AA523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Петя –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шок Встают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ой в круг, вытягивают шею вверх,</w:t>
      </w:r>
    </w:p>
    <w:p w14:paraId="3B21B9E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– рано поутру поднимаются на цыпочки</w:t>
      </w:r>
    </w:p>
    <w:p w14:paraId="17E611F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поёт: ку – ка – ре – ку!</w:t>
      </w:r>
    </w:p>
    <w:p w14:paraId="469B3B2E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4CD16D" w14:textId="48228FF9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ие живот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E0B3D7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шли на скотный двор, Дети ходят обычным шагом.</w:t>
      </w:r>
    </w:p>
    <w:p w14:paraId="20426D5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вотных здесь простор.</w:t>
      </w:r>
    </w:p>
    <w:p w14:paraId="2F68FA9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луг с густой травой</w:t>
      </w:r>
    </w:p>
    <w:p w14:paraId="6962733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красный водопой.</w:t>
      </w:r>
    </w:p>
    <w:p w14:paraId="00EA97D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ратимся мы в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й ,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ят с высоко поднятыми коленями</w:t>
      </w:r>
    </w:p>
    <w:p w14:paraId="42D0CA6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циозных,стройных</w:t>
      </w:r>
      <w:proofErr w:type="spellEnd"/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F2D34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уляем по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ам ,</w:t>
      </w:r>
      <w:proofErr w:type="gramEnd"/>
    </w:p>
    <w:p w14:paraId="24A1012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м и привольным.</w:t>
      </w:r>
    </w:p>
    <w:p w14:paraId="4FB5CFE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ок-цок-цок.</w:t>
      </w:r>
    </w:p>
    <w:p w14:paraId="0CF63E4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табун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пом Бегают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соко поднятыми коленями</w:t>
      </w:r>
    </w:p>
    <w:p w14:paraId="5DC0878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скачет по лужку.</w:t>
      </w:r>
    </w:p>
    <w:p w14:paraId="3E1B4BE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о-</w:t>
      </w:r>
      <w:proofErr w:type="spellStart"/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-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им мы громко</w:t>
      </w:r>
    </w:p>
    <w:p w14:paraId="383C00A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му пастушку.</w:t>
      </w:r>
    </w:p>
    <w:p w14:paraId="70F142A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 корова отгоняет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ют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ы в сторону, «отгоняя мух»</w:t>
      </w:r>
    </w:p>
    <w:p w14:paraId="72961D6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ёт хвостом туда-сюда.</w:t>
      </w:r>
    </w:p>
    <w:p w14:paraId="03F2456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 оводы кусают.</w:t>
      </w:r>
    </w:p>
    <w:p w14:paraId="005CF2D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шек </w:t>
      </w:r>
      <w:proofErr w:type="spellStart"/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,что</w:t>
      </w:r>
      <w:proofErr w:type="spellEnd"/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а.</w:t>
      </w:r>
    </w:p>
    <w:p w14:paraId="08DD9A1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горках и в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вках Делают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лоны вниз</w:t>
      </w:r>
    </w:p>
    <w:p w14:paraId="386E539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цы мирно щиплют травку,</w:t>
      </w:r>
    </w:p>
    <w:p w14:paraId="7B89457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ются к земле,</w:t>
      </w:r>
    </w:p>
    <w:p w14:paraId="5C3A1E8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нко блеют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: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-е-е».</w:t>
      </w:r>
    </w:p>
    <w:p w14:paraId="3CB1DB1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козлики по лугу, Прыгают</w:t>
      </w:r>
    </w:p>
    <w:p w14:paraId="0E2FB89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ками бодаются.</w:t>
      </w:r>
    </w:p>
    <w:p w14:paraId="57CA00A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-е-е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-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т друг другу,</w:t>
      </w:r>
    </w:p>
    <w:p w14:paraId="7B88DC0A" w14:textId="7A4099E6" w:rsid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о играются.</w:t>
      </w:r>
    </w:p>
    <w:p w14:paraId="1B5D038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E5AC0" w14:textId="5B19723E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ей крутим осторо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09C5FF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ей крутим осторожно —</w:t>
      </w:r>
    </w:p>
    <w:p w14:paraId="4A1AC6B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кружиться может.</w:t>
      </w:r>
    </w:p>
    <w:p w14:paraId="0045827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смотрим — раз, два, три.</w:t>
      </w:r>
    </w:p>
    <w:p w14:paraId="05A9F27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. И вправо посмотри. (Вращение головой вправо и влево.)</w:t>
      </w:r>
    </w:p>
    <w:p w14:paraId="63C832D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тянемся, пройдёмся, (Потягивания — руки вверх, ходьба на месте.)</w:t>
      </w:r>
    </w:p>
    <w:p w14:paraId="12529E3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вновь вернёмся. (Дети садятся.)</w:t>
      </w:r>
    </w:p>
    <w:p w14:paraId="6D967B8A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8C2AE1" w14:textId="08189432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 землю греет сла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A55A22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землю греет слабо, (Руки вверх и вниз.)</w:t>
      </w:r>
    </w:p>
    <w:p w14:paraId="52397BC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очам трещит мороз, (Руки на пояс, наклоны в стороны.)</w:t>
      </w:r>
    </w:p>
    <w:p w14:paraId="024EF03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у Снежной Бабы (Руки на пояс, поворот вокруг себя.)</w:t>
      </w:r>
    </w:p>
    <w:p w14:paraId="296337A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лел морковный нос. (Дети показывают нос.)</w:t>
      </w:r>
    </w:p>
    <w:p w14:paraId="5E5B56F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ке стала вдруг вода</w:t>
      </w:r>
    </w:p>
    <w:p w14:paraId="71251DC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вижна и тверда, (Прыжки на месте.)</w:t>
      </w:r>
    </w:p>
    <w:p w14:paraId="37F4040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га злится,</w:t>
      </w:r>
    </w:p>
    <w:p w14:paraId="274C5FB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кружится, (Дети кружатся.)</w:t>
      </w:r>
    </w:p>
    <w:p w14:paraId="3801703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ает все кругом</w:t>
      </w:r>
    </w:p>
    <w:p w14:paraId="2A39A07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снежным серебром. (Имитируют движения руками.)</w:t>
      </w:r>
    </w:p>
    <w:p w14:paraId="5F0B5ED1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CD52C3" w14:textId="1C5724AE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дворе у нас мор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2ECEDC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у нас мороз.</w:t>
      </w:r>
    </w:p>
    <w:p w14:paraId="566A337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осик не замёрз,</w:t>
      </w:r>
    </w:p>
    <w:p w14:paraId="4345766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ожками потопать</w:t>
      </w:r>
    </w:p>
    <w:p w14:paraId="5ADD6A1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адошками похлопать. (Дети хлопают себя ладонями по плечам и топают ногами.)</w:t>
      </w:r>
    </w:p>
    <w:p w14:paraId="7B3D136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едставим лето.</w:t>
      </w:r>
    </w:p>
    <w:p w14:paraId="711D748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ка солнышком согрета.</w:t>
      </w:r>
    </w:p>
    <w:p w14:paraId="120D89C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лывём, плывём, плывём,</w:t>
      </w:r>
    </w:p>
    <w:p w14:paraId="2C6AC26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ногами достаём. (Плавательные движения руками.)</w:t>
      </w:r>
    </w:p>
    <w:p w14:paraId="16B0A49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ходим из речушки</w:t>
      </w:r>
    </w:p>
    <w:p w14:paraId="11A7E18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мся к опушке. (Ходьба на месте.)</w:t>
      </w:r>
    </w:p>
    <w:p w14:paraId="332C0CDD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846869" w14:textId="0EBA3588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и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2A678F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ветках посмотри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лопать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по бокам.</w:t>
      </w:r>
    </w:p>
    <w:p w14:paraId="677B2FB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ных майках снегири. Наклонять голову в сторону.</w:t>
      </w:r>
    </w:p>
    <w:p w14:paraId="7BE32C3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шили пёрышки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слово каждой строчки частое</w:t>
      </w:r>
    </w:p>
    <w:p w14:paraId="5525246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ются на солнышке. потряхивание руками, на второе-хлопок по бокам.</w:t>
      </w:r>
    </w:p>
    <w:p w14:paraId="0CF29A8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ой </w:t>
      </w:r>
      <w:proofErr w:type="spellStart"/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ят,улететь</w:t>
      </w:r>
      <w:proofErr w:type="spellEnd"/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т. Повороты головы.</w:t>
      </w:r>
    </w:p>
    <w:p w14:paraId="521FD4D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ш!Кыш</w:t>
      </w:r>
      <w:proofErr w:type="spellEnd"/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Улетели! Дети разбегаются по комнате, взмахивая руками,</w:t>
      </w:r>
    </w:p>
    <w:p w14:paraId="2A35DA4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телью! За метелью! как крыльями.</w:t>
      </w:r>
    </w:p>
    <w:p w14:paraId="6FDBB146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02E3C0" w14:textId="7AA87E2B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вою три кив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CE82B6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подняться, потянуться, (Потянулись.)</w:t>
      </w:r>
    </w:p>
    <w:p w14:paraId="51D68CA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- согнуться, разогнуться, (Прогнули спинки, руки на поясе.)</w:t>
      </w:r>
    </w:p>
    <w:p w14:paraId="2EDEA1E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- в ладоши три хлопка, (Хлопки в ладоши.)</w:t>
      </w:r>
    </w:p>
    <w:p w14:paraId="2DF626C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ою три кивка. (Движения головой.)</w:t>
      </w:r>
    </w:p>
    <w:p w14:paraId="573BB1C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е - руки шире, (Руки в стороны.)</w:t>
      </w:r>
    </w:p>
    <w:p w14:paraId="281F422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- руками помахать, (Махи руками.)</w:t>
      </w:r>
    </w:p>
    <w:p w14:paraId="5239DAD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— на место сесть опять. (Присели.)</w:t>
      </w:r>
    </w:p>
    <w:p w14:paraId="027DA527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8D2993" w14:textId="326B4EBE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мороза не бою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2809A1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роза не боюсь, (Шагаем на месте.)</w:t>
      </w:r>
    </w:p>
    <w:p w14:paraId="6AA4F65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я крепко подружусь. (Хлопаем в ладоши.)</w:t>
      </w:r>
    </w:p>
    <w:p w14:paraId="558C57F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йдет ко мне мороз, (Присели.)</w:t>
      </w:r>
    </w:p>
    <w:p w14:paraId="0417036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ет руку, тронет нос (Показали руку, нос.)</w:t>
      </w:r>
    </w:p>
    <w:p w14:paraId="01E994F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до не зевать, (Хлопаем в ладоши.)</w:t>
      </w:r>
    </w:p>
    <w:p w14:paraId="7905148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, бегать и играть. (Прыжки на месте.)</w:t>
      </w:r>
    </w:p>
    <w:p w14:paraId="04493421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F0A954" w14:textId="4DC3AFEF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на лыжах в лес идё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59CCDD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лыжах в лес идём,</w:t>
      </w:r>
    </w:p>
    <w:p w14:paraId="1B9262A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збираемся на холм.</w:t>
      </w:r>
    </w:p>
    <w:p w14:paraId="59DFE36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ки нам идти помогут,</w:t>
      </w:r>
    </w:p>
    <w:p w14:paraId="7D23E9D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нам легка дорога. (Дети машут руками, словно работают лыжными палками.)</w:t>
      </w:r>
    </w:p>
    <w:p w14:paraId="65CECDD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поднялся сильный ветер,</w:t>
      </w:r>
    </w:p>
    <w:p w14:paraId="49BCCC1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еревья крутит, вертит</w:t>
      </w:r>
    </w:p>
    <w:p w14:paraId="6AEE4D4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и ветвей шумит.</w:t>
      </w:r>
    </w:p>
    <w:p w14:paraId="5318264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летит, летит, летит. (Вращение туловищем вправо и влево.)</w:t>
      </w:r>
    </w:p>
    <w:p w14:paraId="6080C77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ушке зайчик скачет,</w:t>
      </w:r>
    </w:p>
    <w:p w14:paraId="4770BBA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белый мягкий мячик.</w:t>
      </w:r>
    </w:p>
    <w:p w14:paraId="4ADBE1F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рыжок и два прыжок -</w:t>
      </w:r>
    </w:p>
    <w:p w14:paraId="7077A01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крылся наш дружок! (Прыжки.)</w:t>
      </w:r>
    </w:p>
    <w:p w14:paraId="3845350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приятно здесь кататься,</w:t>
      </w:r>
    </w:p>
    <w:p w14:paraId="5210EB1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нова заниматься. (Дети садятся за парты.)</w:t>
      </w:r>
    </w:p>
    <w:p w14:paraId="6E17DA7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мы вращаем,</w:t>
      </w:r>
    </w:p>
    <w:p w14:paraId="24253D3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твёрдо отвечаем:</w:t>
      </w:r>
    </w:p>
    <w:p w14:paraId="43AAE23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, не буду, не хочу!»</w:t>
      </w:r>
    </w:p>
    <w:p w14:paraId="0DB5336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етям по плечу. (Вращение головой вправо и влево.)</w:t>
      </w:r>
    </w:p>
    <w:p w14:paraId="42178098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81743E" w14:textId="33E0BA1E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не будем торопить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055647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я поясницу,</w:t>
      </w:r>
    </w:p>
    <w:p w14:paraId="56FBD91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будем торопиться.</w:t>
      </w:r>
    </w:p>
    <w:p w14:paraId="16C4E3A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повернись,</w:t>
      </w:r>
    </w:p>
    <w:p w14:paraId="1A5D9D3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седа оглянись. (Повороты туловища в стороны.)</w:t>
      </w:r>
    </w:p>
    <w:p w14:paraId="1465E96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тать ещё умнее,</w:t>
      </w:r>
    </w:p>
    <w:p w14:paraId="24B7EFC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егка покрутим шеей.</w:t>
      </w:r>
    </w:p>
    <w:p w14:paraId="3F75A91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, раз и два,</w:t>
      </w:r>
    </w:p>
    <w:p w14:paraId="1FE39E8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ась голова. (Вращение головой в стороны.)</w:t>
      </w:r>
    </w:p>
    <w:p w14:paraId="7A44B6F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-три-четыре-пять,</w:t>
      </w:r>
    </w:p>
    <w:p w14:paraId="392B33F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надо нам размять. (Приседания.)</w:t>
      </w:r>
    </w:p>
    <w:p w14:paraId="49753A4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следок, всем известно,</w:t>
      </w:r>
    </w:p>
    <w:p w14:paraId="314ACFA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сегда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ьба на месте. (Ходьба на месте.)</w:t>
      </w:r>
    </w:p>
    <w:p w14:paraId="1E0D032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азминки польза есть?</w:t>
      </w:r>
    </w:p>
    <w:p w14:paraId="743F901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ж, пора на место сесть. (Дети садятся.)</w:t>
      </w:r>
    </w:p>
    <w:p w14:paraId="7FDCC27A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87ABC8" w14:textId="0620AA5B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у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0D5E10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большой стеклянный чайник, «надуть» живот, одна рука на поясе,</w:t>
      </w:r>
    </w:p>
    <w:p w14:paraId="2826034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ый, как начальник. другая - изогнута, как носик</w:t>
      </w:r>
    </w:p>
    <w:p w14:paraId="5557ECA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фарфоровые чашки, приседать</w:t>
      </w:r>
    </w:p>
    <w:p w14:paraId="291E49F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рупкие, бедняжки. руки на поясе</w:t>
      </w:r>
    </w:p>
    <w:p w14:paraId="0A08B75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фарфоровые блюдца, кружиться,</w:t>
      </w:r>
    </w:p>
    <w:p w14:paraId="0B6D5A7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тукни - разобьются. рисуя руками круг</w:t>
      </w:r>
    </w:p>
    <w:p w14:paraId="7D338DD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еребряные ложки, потянуться, руки сомкнуть над головой</w:t>
      </w:r>
    </w:p>
    <w:p w14:paraId="3DD58DC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ластмассовый поднос -</w:t>
      </w:r>
    </w:p>
    <w:p w14:paraId="44AD044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суду нам принес. сделать большой круг</w:t>
      </w:r>
    </w:p>
    <w:p w14:paraId="3993CB38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8AE539" w14:textId="299B78B9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но встали на разминк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788A11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тали на разминку</w:t>
      </w:r>
    </w:p>
    <w:p w14:paraId="0F98999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ад сгибаем спинку.</w:t>
      </w:r>
    </w:p>
    <w:p w14:paraId="6C4A06F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, раз-два, раз-два-три,</w:t>
      </w:r>
    </w:p>
    <w:p w14:paraId="6EF9C68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упади, смотри. (Дети наклоняются назад, для страховки упираясь ладонями в поясницу.)</w:t>
      </w:r>
    </w:p>
    <w:p w14:paraId="7F4348F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емся вперёд.</w:t>
      </w:r>
    </w:p>
    <w:p w14:paraId="5353370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 пола достаёт?</w:t>
      </w:r>
    </w:p>
    <w:p w14:paraId="3A72AE6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сложную работу</w:t>
      </w:r>
    </w:p>
    <w:p w14:paraId="5C9A963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делаем по счёту. (Наклоны вперёд.)</w:t>
      </w:r>
    </w:p>
    <w:p w14:paraId="5D56835C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81972B" w14:textId="53A3C85A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оф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39128A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шофёром хорошо, Дети бегут по </w:t>
      </w:r>
      <w:proofErr w:type="spellStart"/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у,крутят</w:t>
      </w:r>
      <w:proofErr w:type="spellEnd"/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ображаемый руль.</w:t>
      </w:r>
    </w:p>
    <w:p w14:paraId="02D0AAC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ётчиком лучше. Бегут, расставив руки в стороны как крылья.</w:t>
      </w:r>
    </w:p>
    <w:p w14:paraId="1A34DC5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в лётчики пошёл,</w:t>
      </w:r>
    </w:p>
    <w:p w14:paraId="78F641C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еня научат.</w:t>
      </w:r>
    </w:p>
    <w:p w14:paraId="1A46ABB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аю в бак бензин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новились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клонили воображаемый сосуд.</w:t>
      </w:r>
    </w:p>
    <w:p w14:paraId="243744E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жу пропеллер. Круговое движение правой рукой.</w:t>
      </w:r>
    </w:p>
    <w:p w14:paraId="775B4A8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са ,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ези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гут, расставив руки.</w:t>
      </w:r>
    </w:p>
    <w:p w14:paraId="0447EE0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тицы пели.»</w:t>
      </w:r>
    </w:p>
    <w:p w14:paraId="4FFE06F4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822355" w14:textId="5AFA50E3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ляры»</w:t>
      </w:r>
    </w:p>
    <w:p w14:paraId="5992499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яры извёстку носят, Идут по </w:t>
      </w:r>
      <w:proofErr w:type="spellStart"/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у,держат</w:t>
      </w:r>
      <w:proofErr w:type="spellEnd"/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ках воображаемые вёдра.</w:t>
      </w:r>
    </w:p>
    <w:p w14:paraId="5C1E44A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ы кистью купоросят. Лицом в круг, изображают движения кистью.</w:t>
      </w:r>
    </w:p>
    <w:p w14:paraId="103BAA5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а разводят мел. Наклонились, «мешают в ведре»</w:t>
      </w:r>
    </w:p>
    <w:p w14:paraId="5C03450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 тоже так сумел «Красят».</w:t>
      </w:r>
    </w:p>
    <w:p w14:paraId="27D45425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7C84A0" w14:textId="74426141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ё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7F8A87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— в полёт</w:t>
      </w:r>
    </w:p>
    <w:p w14:paraId="5964D6B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 самолёт,</w:t>
      </w:r>
    </w:p>
    <w:p w14:paraId="0C8E2EB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крыло вперёд,</w:t>
      </w:r>
    </w:p>
    <w:p w14:paraId="45A3864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 крыло вперёд.</w:t>
      </w:r>
    </w:p>
    <w:p w14:paraId="2D62996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—</w:t>
      </w:r>
    </w:p>
    <w:p w14:paraId="3AA2B3F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тел наш самолёт. (Стойка ноги врозь, руки в стороны, поворот вправо; поворот влево.)</w:t>
      </w:r>
    </w:p>
    <w:p w14:paraId="716FA0AD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DEFE7F" w14:textId="6653B55E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овоз крич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BD619F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воз кричит: «</w:t>
      </w:r>
      <w:proofErr w:type="spell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</w:t>
      </w:r>
      <w:proofErr w:type="spell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FAEEBA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ду, иду, иду».</w:t>
      </w:r>
    </w:p>
    <w:p w14:paraId="7494289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еса стучат,</w:t>
      </w:r>
    </w:p>
    <w:p w14:paraId="72E6BDB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леса говорят:</w:t>
      </w:r>
    </w:p>
    <w:p w14:paraId="1908F59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к-так-так!» (Ходьба на месте, с продвижением вперед. Согнутыми руками делают движения вперед-назад.)</w:t>
      </w:r>
    </w:p>
    <w:p w14:paraId="5EFA06C7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C363AD" w14:textId="6495318F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над морем — мы с тобою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DD39CF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волнами чайки кружат,</w:t>
      </w:r>
    </w:p>
    <w:p w14:paraId="6A38B31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им за ними дружно.</w:t>
      </w:r>
    </w:p>
    <w:p w14:paraId="1C3CA9E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ызги пены, шум прибоя,</w:t>
      </w:r>
    </w:p>
    <w:p w14:paraId="5E4F674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 морем — мы с тобою! (Дети машут руками, словно крыльями.)</w:t>
      </w:r>
    </w:p>
    <w:p w14:paraId="273AC10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перь плывём по морю</w:t>
      </w:r>
    </w:p>
    <w:p w14:paraId="140BEB0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вимся на просторе.</w:t>
      </w:r>
    </w:p>
    <w:p w14:paraId="2844624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е загребай</w:t>
      </w:r>
    </w:p>
    <w:p w14:paraId="627C205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ьфинов догоняй. (Дети делают плавательные движения руками.)</w:t>
      </w:r>
    </w:p>
    <w:p w14:paraId="1850C70B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F20A9D" w14:textId="03A02DB0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ёлые прыж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68E14C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 — стоит ракета.</w:t>
      </w:r>
    </w:p>
    <w:p w14:paraId="03C01E2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, четыре — самолёт.</w:t>
      </w:r>
    </w:p>
    <w:p w14:paraId="7C510A9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 — хлопок в ладоши, (Прыжки на одной и двух ногах.)</w:t>
      </w:r>
    </w:p>
    <w:p w14:paraId="4C112A7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на каждый счёт.</w:t>
      </w:r>
    </w:p>
    <w:p w14:paraId="4995D8D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—</w:t>
      </w:r>
    </w:p>
    <w:p w14:paraId="14AC74E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ыше, плечи шире.</w:t>
      </w:r>
    </w:p>
    <w:p w14:paraId="370D1EE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—</w:t>
      </w:r>
    </w:p>
    <w:p w14:paraId="0D684A9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оходили. (Ходьба на месте.)</w:t>
      </w:r>
    </w:p>
    <w:p w14:paraId="4491DFBD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02F459" w14:textId="71F58010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речке быстр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D64E49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чке быстрой мы спустились, (Шагаем на месте.)</w:t>
      </w:r>
    </w:p>
    <w:p w14:paraId="72A1F17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и умылись. (Наклоны вперед, руки на поясе.)</w:t>
      </w:r>
    </w:p>
    <w:p w14:paraId="49B9F53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(Хлопаем в ладоши.)</w:t>
      </w:r>
    </w:p>
    <w:p w14:paraId="7E0130C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славно освежились. (Встряхиваем руками.)</w:t>
      </w:r>
    </w:p>
    <w:p w14:paraId="0EB9D89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так руками нужно:</w:t>
      </w:r>
    </w:p>
    <w:p w14:paraId="0AB670E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— раз, это брасс. (Круги двумя руками вперед.)</w:t>
      </w:r>
    </w:p>
    <w:p w14:paraId="1416C85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, другой — это кроль. (Круги руками вперед поочередно.)</w:t>
      </w:r>
    </w:p>
    <w:p w14:paraId="49101A0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как один, плывем как дельфин. (Прыжки на месте.)</w:t>
      </w:r>
    </w:p>
    <w:p w14:paraId="09C269E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на берег крутой (Шагаем на месте.)</w:t>
      </w:r>
    </w:p>
    <w:p w14:paraId="0264F4E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отправимся домой</w:t>
      </w:r>
    </w:p>
    <w:p w14:paraId="014BF635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14B1D6" w14:textId="3A758E30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м дружно помог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2F7501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 дружно помогаем:</w:t>
      </w:r>
    </w:p>
    <w:p w14:paraId="34C92C3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в тазике стираем.</w:t>
      </w:r>
    </w:p>
    <w:p w14:paraId="24B154D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башки, и носочки</w:t>
      </w:r>
    </w:p>
    <w:p w14:paraId="42101A9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сыночка и для дочки. (Наклоны вперёд, движения руками, имитирующие полоскание.)</w:t>
      </w:r>
    </w:p>
    <w:p w14:paraId="7ED9CB7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вор растянем ловко</w:t>
      </w:r>
    </w:p>
    <w:p w14:paraId="045F19D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дежды три верёвки. (Потягивания — руки в стороны.)</w:t>
      </w:r>
    </w:p>
    <w:p w14:paraId="4F6F8BA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солнышко-ромашка,</w:t>
      </w:r>
    </w:p>
    <w:p w14:paraId="054D35C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 высохнут рубашки. (Потягивания — руки вверх.)</w:t>
      </w:r>
    </w:p>
    <w:p w14:paraId="24D55686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14B7EE" w14:textId="3E32DC5F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BE11ED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ышло из-за тучки,</w:t>
      </w:r>
    </w:p>
    <w:p w14:paraId="0669283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тянем к солнцу ручки. (Потягивания — руки вверх.)</w:t>
      </w:r>
    </w:p>
    <w:p w14:paraId="0B37FD6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потом</w:t>
      </w:r>
    </w:p>
    <w:p w14:paraId="7E00255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шире разведём. (Потягивания — руки в стороны.)</w:t>
      </w:r>
    </w:p>
    <w:p w14:paraId="66A54FC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кончили разминку.</w:t>
      </w:r>
    </w:p>
    <w:p w14:paraId="6EF3332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 ножки, спинки.</w:t>
      </w:r>
    </w:p>
    <w:p w14:paraId="6BC945C2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FF3F09" w14:textId="054475BA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апля ходит по во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521EF2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я ходит по воде</w:t>
      </w:r>
    </w:p>
    <w:p w14:paraId="51E0451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чтает о еде.</w:t>
      </w:r>
    </w:p>
    <w:p w14:paraId="23C794B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ыше поднимай</w:t>
      </w:r>
    </w:p>
    <w:p w14:paraId="3AA1190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ак цапля, не зевай! (Рывком поднять ногу, согнутую в колене, как можно выше, потом другую.)</w:t>
      </w:r>
    </w:p>
    <w:p w14:paraId="5149241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ймать еду в водице,</w:t>
      </w:r>
    </w:p>
    <w:p w14:paraId="7DFB43D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цапле наклониться.</w:t>
      </w:r>
    </w:p>
    <w:p w14:paraId="2B65E6F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тоже наклонись,</w:t>
      </w:r>
    </w:p>
    <w:p w14:paraId="7F599DF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сочка дотянись. (Наклониться и достать правой рукой левую ступню, потом левой рукой правую ступню.)</w:t>
      </w:r>
    </w:p>
    <w:p w14:paraId="6A44D0DA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0DF495" w14:textId="2386179E" w:rsidR="008F59AF" w:rsidRP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ля-неряха»</w:t>
      </w:r>
    </w:p>
    <w:p w14:paraId="2E6CC8A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я, Коля Николай, за собою убирай! Дети идут по кругу друг за другом.</w:t>
      </w:r>
    </w:p>
    <w:p w14:paraId="1E5B78C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ленивы руки</w:t>
      </w:r>
      <w:proofErr w:type="gramStart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лопают</w:t>
      </w:r>
      <w:proofErr w:type="gramEnd"/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доши</w:t>
      </w:r>
    </w:p>
    <w:p w14:paraId="3636362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толом ремень и брюки, Приседают.</w:t>
      </w:r>
    </w:p>
    <w:p w14:paraId="58C83C4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 шкафу рубаха, «Рисуют» четырёхугольник</w:t>
      </w:r>
    </w:p>
    <w:p w14:paraId="14BE306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й-неряха. Грозят пальчиком и качают головой.</w:t>
      </w:r>
    </w:p>
    <w:p w14:paraId="2DA44123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540F33" w14:textId="2659B08F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 — цветок, два — цвет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6D7F65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орвать в лесу цветочки,</w:t>
      </w:r>
    </w:p>
    <w:p w14:paraId="16112C4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йся до носочков.</w:t>
      </w:r>
    </w:p>
    <w:p w14:paraId="2BDCC27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цветок, два — цветок.</w:t>
      </w:r>
    </w:p>
    <w:p w14:paraId="4F1D0FD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сплетём венок. (Наклоны вперёд, сначала к правой ноге, потом к левой.)</w:t>
      </w:r>
    </w:p>
    <w:p w14:paraId="0963005C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F4B4CC" w14:textId="266E1C85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EC8B0D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с вами, дети</w:t>
      </w:r>
    </w:p>
    <w:p w14:paraId="043584A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с вами, дети,</w:t>
      </w:r>
    </w:p>
    <w:p w14:paraId="142D910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ем на ракете.</w:t>
      </w:r>
    </w:p>
    <w:p w14:paraId="33221F3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ки поднимись,</w:t>
      </w:r>
    </w:p>
    <w:p w14:paraId="3F13B6F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руки вниз.</w:t>
      </w:r>
    </w:p>
    <w:p w14:paraId="725E76C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—</w:t>
      </w:r>
    </w:p>
    <w:p w14:paraId="2D0046E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летит ракета ввысь! (1—2 — стойка на носках, руки вверх, ладони образуют «купол ракеты»; 3—4 — основная стойка.)</w:t>
      </w:r>
    </w:p>
    <w:p w14:paraId="563C68E2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ABE666" w14:textId="213C5E45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онав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3B2CDE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ясном солнце светит,</w:t>
      </w:r>
    </w:p>
    <w:p w14:paraId="1D9180F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 летит в ракете. (Потягивания — руки вверх.)</w:t>
      </w:r>
    </w:p>
    <w:p w14:paraId="720D551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изу леса, поля —</w:t>
      </w:r>
    </w:p>
    <w:p w14:paraId="0486AA5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илается земля. (Низкий наклон вперёд, руки разводятся в стороны.)</w:t>
      </w:r>
    </w:p>
    <w:p w14:paraId="10E1C429" w14:textId="77777777" w:rsidR="008F59AF" w:rsidRDefault="008F59AF" w:rsidP="008F59AF">
      <w:pPr>
        <w:shd w:val="clear" w:color="auto" w:fill="FFFFFF"/>
        <w:tabs>
          <w:tab w:val="left" w:pos="2040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3D4110F0" w14:textId="3C5673DB" w:rsidR="008F59AF" w:rsidRPr="008F59AF" w:rsidRDefault="008F59AF" w:rsidP="008F59AF">
      <w:pPr>
        <w:shd w:val="clear" w:color="auto" w:fill="FFFFFF"/>
        <w:tabs>
          <w:tab w:val="left" w:pos="2040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7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Родина -</w:t>
      </w:r>
      <w:proofErr w:type="spellStart"/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.Столица</w:t>
      </w:r>
      <w:proofErr w:type="spellEnd"/>
      <w:r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дины-Москва</w:t>
      </w:r>
      <w:r w:rsidR="00273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33986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наш - физкультминутка,</w:t>
      </w:r>
    </w:p>
    <w:p w14:paraId="4A6ACA1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й свои места:</w:t>
      </w:r>
    </w:p>
    <w:p w14:paraId="7DD794F1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присели, два - привстали.</w:t>
      </w:r>
    </w:p>
    <w:p w14:paraId="5279D16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кверху все подняли.</w:t>
      </w:r>
    </w:p>
    <w:p w14:paraId="2663D70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встали, сели, встали</w:t>
      </w:r>
    </w:p>
    <w:p w14:paraId="5F3DFE1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ькой-встанькой словно стали.</w:t>
      </w:r>
    </w:p>
    <w:p w14:paraId="684A8A0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пустились вскачь,</w:t>
      </w:r>
    </w:p>
    <w:p w14:paraId="0E9F2E07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мой упругий мяч.</w:t>
      </w:r>
    </w:p>
    <w:p w14:paraId="66A179B3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B58E73" w14:textId="2CCEA5E0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F26855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 —</w:t>
      </w:r>
    </w:p>
    <w:p w14:paraId="13D5C02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сы идут вот так:</w:t>
      </w:r>
    </w:p>
    <w:p w14:paraId="0A3993C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. (Наклоните голов то к одному, то к другому плечу.)</w:t>
      </w:r>
    </w:p>
    <w:p w14:paraId="5DE7EE1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 скорей, который час:</w:t>
      </w:r>
    </w:p>
    <w:p w14:paraId="25A5172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, тик-так. (Раскачивайтесь в такт маятника.)</w:t>
      </w:r>
    </w:p>
    <w:p w14:paraId="4975511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во — раз, направо — раз,</w:t>
      </w:r>
    </w:p>
    <w:p w14:paraId="34B49BC0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же можем так. (Ноги вместе, руки на поясе. На счет «раз» голову наклоните к правому плечу, потом — к левому, как часики.)</w:t>
      </w:r>
    </w:p>
    <w:p w14:paraId="0FC7D7A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.</w:t>
      </w:r>
    </w:p>
    <w:p w14:paraId="734A191F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A9501B" w14:textId="0922E4BF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сем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A72C9E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у нас в квартире?</w:t>
      </w:r>
    </w:p>
    <w:p w14:paraId="20B7FE8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(Хлопаем в ладоши.)</w:t>
      </w:r>
    </w:p>
    <w:p w14:paraId="4DAB759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у нас в квартире? (Шагаем на месте.)</w:t>
      </w:r>
    </w:p>
    <w:p w14:paraId="45CB6D8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(Прыжки на месте.)</w:t>
      </w:r>
    </w:p>
    <w:p w14:paraId="283508E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огу пересчитать: (Шагаем на месте.)</w:t>
      </w:r>
    </w:p>
    <w:p w14:paraId="15A2E58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, брат, сестра, (Хлопаем в ладоши.)</w:t>
      </w:r>
    </w:p>
    <w:p w14:paraId="254D1A1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Мурка, два котенка, (Наклоны туловища влево-вправо.)</w:t>
      </w:r>
    </w:p>
    <w:p w14:paraId="19EE528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сверчок, щегол и я — (Повороты туловища влево-вправо.)</w:t>
      </w:r>
    </w:p>
    <w:p w14:paraId="66E0AFA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ся моя семья, (Хлопаем в ладоши.)</w:t>
      </w:r>
    </w:p>
    <w:p w14:paraId="6DA2D041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C0673F" w14:textId="05D65264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Побе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445CF3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ый солдатик стойкий</w:t>
      </w:r>
    </w:p>
    <w:p w14:paraId="352AC64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ый солдатик стойкий,</w:t>
      </w:r>
    </w:p>
    <w:p w14:paraId="450530E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ноге постой-ка.</w:t>
      </w:r>
    </w:p>
    <w:p w14:paraId="73315CE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ноге постой-ка, (Стоим на правой ноге.)</w:t>
      </w:r>
    </w:p>
    <w:p w14:paraId="47C65EC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солдатик стойкий.</w:t>
      </w:r>
    </w:p>
    <w:p w14:paraId="202F46D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гу левую — к груди,</w:t>
      </w:r>
    </w:p>
    <w:p w14:paraId="50BEAA8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мотри — не упади! (Шагаем на месте.)</w:t>
      </w:r>
    </w:p>
    <w:p w14:paraId="3DA11539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той на левой, (Стоим на левой ноге.)</w:t>
      </w:r>
    </w:p>
    <w:p w14:paraId="67B8022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солдатик смелый. (Прыжки на месте.)</w:t>
      </w:r>
    </w:p>
    <w:p w14:paraId="480DBD43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38435B" w14:textId="380B3A69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ара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E7CA6B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даты на параде,</w:t>
      </w:r>
    </w:p>
    <w:p w14:paraId="2F149E3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шагаем ряд за рядом,</w:t>
      </w:r>
    </w:p>
    <w:p w14:paraId="45064E6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 — раз, левой — раз,</w:t>
      </w:r>
    </w:p>
    <w:p w14:paraId="1DFA24D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се на нас.</w:t>
      </w:r>
    </w:p>
    <w:p w14:paraId="20638BF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хлопали в ладошки —</w:t>
      </w:r>
    </w:p>
    <w:p w14:paraId="25FD705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, веселей!</w:t>
      </w:r>
    </w:p>
    <w:p w14:paraId="06CBFC9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чали наши ножки</w:t>
      </w:r>
    </w:p>
    <w:p w14:paraId="5AA538A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че и быстрей! (Ходьба на месте.)</w:t>
      </w:r>
    </w:p>
    <w:p w14:paraId="0F7ACFFC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.</w:t>
      </w:r>
    </w:p>
    <w:p w14:paraId="7589B94E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чок</w:t>
      </w:r>
    </w:p>
    <w:p w14:paraId="3F96DF78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чок под лавку</w:t>
      </w:r>
    </w:p>
    <w:p w14:paraId="1A07DB6F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л.</w:t>
      </w:r>
    </w:p>
    <w:p w14:paraId="3A79E6D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роком лапку</w:t>
      </w:r>
    </w:p>
    <w:p w14:paraId="7198FAA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мал.</w:t>
      </w:r>
    </w:p>
    <w:p w14:paraId="14D4B5E2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ую лавку</w:t>
      </w:r>
    </w:p>
    <w:p w14:paraId="3F52511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л</w:t>
      </w:r>
    </w:p>
    <w:p w14:paraId="53FD4C06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ую лапку</w:t>
      </w:r>
    </w:p>
    <w:p w14:paraId="375A6144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л. (На строки 1—3 все произвольно прыгают на двух ногах. Со словом «сломал» переходят на прыжки на одной ноге. На две последние строки исполняют подскок с поочередным выставлением ноги на пятку.)</w:t>
      </w:r>
    </w:p>
    <w:p w14:paraId="13F07F7B" w14:textId="77777777" w:rsidR="008F59AF" w:rsidRDefault="008F59AF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523470" w14:textId="6ED30341" w:rsidR="008F59AF" w:rsidRPr="008F59AF" w:rsidRDefault="00273F5A" w:rsidP="008F59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59AF" w:rsidRPr="008F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гайте кузнеч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9B27225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йте плечики,</w:t>
      </w:r>
    </w:p>
    <w:p w14:paraId="7DD1DDE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те кузнечики,</w:t>
      </w:r>
    </w:p>
    <w:p w14:paraId="773A559B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.</w:t>
      </w:r>
    </w:p>
    <w:p w14:paraId="13F31D2A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травушку покушаем,</w:t>
      </w:r>
    </w:p>
    <w:p w14:paraId="70B27F7D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у послушаем.</w:t>
      </w:r>
    </w:p>
    <w:p w14:paraId="0AD1D73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высоко,</w:t>
      </w:r>
    </w:p>
    <w:p w14:paraId="2F396B83" w14:textId="77777777" w:rsidR="008F59AF" w:rsidRPr="008F59AF" w:rsidRDefault="008F59AF" w:rsidP="008F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й на носках легко. (Надо оттолкнуться одной ногой и мягко приземлиться на другую.)</w:t>
      </w:r>
    </w:p>
    <w:p w14:paraId="541AEFDE" w14:textId="77777777" w:rsidR="008F59AF" w:rsidRPr="00962B49" w:rsidRDefault="008F59AF" w:rsidP="00B042A6"/>
    <w:sectPr w:rsidR="008F59AF" w:rsidRPr="00962B49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A63"/>
    <w:multiLevelType w:val="multilevel"/>
    <w:tmpl w:val="29B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10DB4"/>
    <w:multiLevelType w:val="multilevel"/>
    <w:tmpl w:val="B42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1506F"/>
    <w:multiLevelType w:val="multilevel"/>
    <w:tmpl w:val="F91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95589"/>
    <w:multiLevelType w:val="multilevel"/>
    <w:tmpl w:val="44B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511F"/>
    <w:rsid w:val="00273F5A"/>
    <w:rsid w:val="003F0266"/>
    <w:rsid w:val="004173B0"/>
    <w:rsid w:val="004A7BAC"/>
    <w:rsid w:val="00614362"/>
    <w:rsid w:val="008F59AF"/>
    <w:rsid w:val="00962B49"/>
    <w:rsid w:val="009C3502"/>
    <w:rsid w:val="00B042A6"/>
    <w:rsid w:val="00B15649"/>
    <w:rsid w:val="00B512E2"/>
    <w:rsid w:val="00C808AA"/>
    <w:rsid w:val="00D559E8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559E8"/>
  </w:style>
  <w:style w:type="paragraph" w:customStyle="1" w:styleId="c14">
    <w:name w:val="c14"/>
    <w:basedOn w:val="a"/>
    <w:rsid w:val="00D55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5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3A80-29EB-4F69-8FA1-8744B93B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3:16:00Z</dcterms:created>
  <dcterms:modified xsi:type="dcterms:W3CDTF">2020-08-08T13:16:00Z</dcterms:modified>
</cp:coreProperties>
</file>